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27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A/P ANJ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4050657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1000016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314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27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A/P ANJ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4050657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1000016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314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